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36" w:rsidRDefault="00850636" w:rsidP="00850636">
      <w:pPr>
        <w:pStyle w:val="40"/>
        <w:framePr w:w="10128" w:h="1488" w:hRule="exact" w:wrap="none" w:vAnchor="page" w:hAnchor="page" w:x="721" w:y="1748"/>
        <w:shd w:val="clear" w:color="auto" w:fill="auto"/>
        <w:spacing w:before="0" w:line="355" w:lineRule="exact"/>
        <w:ind w:left="6340" w:right="120"/>
        <w:jc w:val="right"/>
      </w:pPr>
      <w:r>
        <w:t xml:space="preserve">Приложение 2 к номинации «Личный зачёт» конкурса-рейтинга </w:t>
      </w:r>
      <w:r>
        <w:rPr>
          <w:rStyle w:val="413pt0pt"/>
        </w:rPr>
        <w:t>«Топ Чемпионов»</w:t>
      </w:r>
    </w:p>
    <w:p w:rsidR="00E11147" w:rsidRDefault="00E11147"/>
    <w:p w:rsidR="00850636" w:rsidRDefault="00850636"/>
    <w:p w:rsidR="00850636" w:rsidRDefault="00850636"/>
    <w:p w:rsidR="00850636" w:rsidRDefault="00850636"/>
    <w:p w:rsidR="00850636" w:rsidRDefault="00850636" w:rsidP="00850636">
      <w:pPr>
        <w:pStyle w:val="60"/>
        <w:shd w:val="clear" w:color="auto" w:fill="auto"/>
        <w:spacing w:before="0" w:after="0" w:line="322" w:lineRule="exact"/>
      </w:pPr>
      <w:r>
        <w:t>Номинация "Личный зачёт”</w:t>
      </w:r>
    </w:p>
    <w:p w:rsidR="00850636" w:rsidRDefault="00850636" w:rsidP="00850636">
      <w:pPr>
        <w:pStyle w:val="60"/>
        <w:shd w:val="clear" w:color="auto" w:fill="auto"/>
        <w:tabs>
          <w:tab w:val="left" w:leader="underscore" w:pos="4490"/>
        </w:tabs>
        <w:spacing w:before="0" w:after="0" w:line="322" w:lineRule="exact"/>
        <w:ind w:left="160"/>
        <w:jc w:val="both"/>
      </w:pPr>
      <w:r>
        <w:t xml:space="preserve">ФИО </w:t>
      </w:r>
      <w:r w:rsidR="00852BB0">
        <w:rPr>
          <w:b w:val="0"/>
        </w:rPr>
        <w:t>Внукова Ольга Владимировна</w:t>
      </w:r>
    </w:p>
    <w:p w:rsidR="00850636" w:rsidRDefault="00850636" w:rsidP="00850636">
      <w:pPr>
        <w:pStyle w:val="60"/>
        <w:shd w:val="clear" w:color="auto" w:fill="auto"/>
        <w:tabs>
          <w:tab w:val="left" w:leader="underscore" w:pos="4490"/>
        </w:tabs>
        <w:spacing w:before="0" w:after="0" w:line="322" w:lineRule="exact"/>
        <w:ind w:left="160"/>
        <w:jc w:val="both"/>
      </w:pPr>
      <w:r>
        <w:t>ОУ/ДОУ</w:t>
      </w:r>
      <w:r w:rsidR="00852BB0">
        <w:rPr>
          <w:b w:val="0"/>
        </w:rPr>
        <w:t xml:space="preserve"> МАОУ «СОШ №25»</w:t>
      </w:r>
    </w:p>
    <w:p w:rsidR="00850636" w:rsidRDefault="00850636" w:rsidP="00850636">
      <w:pPr>
        <w:pStyle w:val="60"/>
        <w:shd w:val="clear" w:color="auto" w:fill="auto"/>
        <w:tabs>
          <w:tab w:val="left" w:leader="underscore" w:pos="4490"/>
        </w:tabs>
        <w:spacing w:before="0" w:after="0" w:line="322" w:lineRule="exact"/>
        <w:ind w:left="160"/>
        <w:jc w:val="both"/>
      </w:pPr>
      <w:r>
        <w:t xml:space="preserve">Должность </w:t>
      </w:r>
      <w:r w:rsidR="00852BB0">
        <w:rPr>
          <w:b w:val="0"/>
        </w:rPr>
        <w:t>Учитель математики и информатики</w:t>
      </w:r>
    </w:p>
    <w:p w:rsidR="00850636" w:rsidRDefault="00850636"/>
    <w:p w:rsidR="00850636" w:rsidRDefault="00850636"/>
    <w:tbl>
      <w:tblPr>
        <w:tblStyle w:val="a3"/>
        <w:tblW w:w="0" w:type="auto"/>
        <w:tblInd w:w="-885" w:type="dxa"/>
        <w:tblLayout w:type="fixed"/>
        <w:tblLook w:val="04A0"/>
      </w:tblPr>
      <w:tblGrid>
        <w:gridCol w:w="579"/>
        <w:gridCol w:w="2257"/>
        <w:gridCol w:w="1843"/>
        <w:gridCol w:w="1308"/>
        <w:gridCol w:w="1196"/>
        <w:gridCol w:w="3273"/>
      </w:tblGrid>
      <w:tr w:rsidR="00850636" w:rsidTr="007953EA">
        <w:tc>
          <w:tcPr>
            <w:tcW w:w="579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60" w:firstLine="0"/>
            </w:pPr>
            <w:r>
              <w:rPr>
                <w:rStyle w:val="2"/>
              </w:rPr>
              <w:t>№</w:t>
            </w:r>
          </w:p>
        </w:tc>
        <w:tc>
          <w:tcPr>
            <w:tcW w:w="2257" w:type="dxa"/>
          </w:tcPr>
          <w:p w:rsidR="00850636" w:rsidRDefault="00850636" w:rsidP="00850636">
            <w:pPr>
              <w:pStyle w:val="3"/>
              <w:shd w:val="clear" w:color="auto" w:fill="auto"/>
              <w:spacing w:after="120" w:line="250" w:lineRule="exact"/>
              <w:ind w:left="320" w:firstLine="0"/>
            </w:pPr>
            <w:r>
              <w:rPr>
                <w:rStyle w:val="2"/>
              </w:rPr>
              <w:t>Название</w:t>
            </w:r>
          </w:p>
          <w:p w:rsidR="00850636" w:rsidRDefault="00850636" w:rsidP="00850636">
            <w:pPr>
              <w:pStyle w:val="3"/>
              <w:shd w:val="clear" w:color="auto" w:fill="auto"/>
              <w:spacing w:before="120" w:after="0" w:line="250" w:lineRule="exact"/>
              <w:ind w:left="320" w:firstLine="0"/>
            </w:pPr>
            <w:r>
              <w:rPr>
                <w:rStyle w:val="2"/>
              </w:rPr>
              <w:t>соревнований</w:t>
            </w:r>
          </w:p>
        </w:tc>
        <w:tc>
          <w:tcPr>
            <w:tcW w:w="1843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40" w:firstLine="0"/>
            </w:pPr>
            <w:r>
              <w:rPr>
                <w:rStyle w:val="2"/>
              </w:rPr>
              <w:t>Результат</w:t>
            </w:r>
          </w:p>
        </w:tc>
        <w:tc>
          <w:tcPr>
            <w:tcW w:w="1308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Уровень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(районный,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муниципальный,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региональный,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федеральный,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2" w:lineRule="exact"/>
              <w:ind w:firstLine="0"/>
              <w:jc w:val="center"/>
            </w:pPr>
            <w:r>
              <w:rPr>
                <w:rStyle w:val="2"/>
              </w:rPr>
              <w:t>международный)</w:t>
            </w:r>
          </w:p>
        </w:tc>
        <w:tc>
          <w:tcPr>
            <w:tcW w:w="1196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2"/>
              </w:rPr>
              <w:t>Год</w:t>
            </w:r>
          </w:p>
        </w:tc>
        <w:tc>
          <w:tcPr>
            <w:tcW w:w="3273" w:type="dxa"/>
          </w:tcPr>
          <w:p w:rsidR="00850636" w:rsidRDefault="00850636" w:rsidP="00850636">
            <w:pPr>
              <w:pStyle w:val="3"/>
              <w:shd w:val="clear" w:color="auto" w:fill="auto"/>
              <w:spacing w:after="0" w:line="317" w:lineRule="exact"/>
              <w:ind w:left="180" w:firstLine="0"/>
            </w:pPr>
            <w:r>
              <w:rPr>
                <w:rStyle w:val="2"/>
              </w:rPr>
              <w:t>Гиперссылка на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7" w:lineRule="exact"/>
              <w:ind w:left="180" w:firstLine="0"/>
            </w:pPr>
            <w:r>
              <w:rPr>
                <w:rStyle w:val="2"/>
              </w:rPr>
              <w:t>подтверждающий</w:t>
            </w:r>
          </w:p>
          <w:p w:rsidR="00850636" w:rsidRDefault="00850636" w:rsidP="00850636">
            <w:pPr>
              <w:pStyle w:val="3"/>
              <w:shd w:val="clear" w:color="auto" w:fill="auto"/>
              <w:spacing w:after="0" w:line="317" w:lineRule="exact"/>
              <w:ind w:left="180" w:firstLine="0"/>
            </w:pPr>
            <w:r>
              <w:rPr>
                <w:rStyle w:val="2"/>
              </w:rPr>
              <w:t>документ</w:t>
            </w:r>
          </w:p>
        </w:tc>
      </w:tr>
      <w:tr w:rsidR="00850636" w:rsidTr="007953EA">
        <w:tc>
          <w:tcPr>
            <w:tcW w:w="579" w:type="dxa"/>
          </w:tcPr>
          <w:p w:rsidR="00850636" w:rsidRPr="00850636" w:rsidRDefault="00850636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sz w:val="24"/>
                <w:szCs w:val="24"/>
              </w:rPr>
            </w:pPr>
            <w:r w:rsidRPr="00850636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850636" w:rsidRPr="00852BB0" w:rsidRDefault="00852BB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Волейболу среди работников образовательных учреждений Ассоциации «Общественно-активных школ» г.Перми </w:t>
            </w:r>
          </w:p>
        </w:tc>
        <w:tc>
          <w:tcPr>
            <w:tcW w:w="1843" w:type="dxa"/>
          </w:tcPr>
          <w:p w:rsidR="00850636" w:rsidRPr="00850636" w:rsidRDefault="00852BB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08" w:type="dxa"/>
          </w:tcPr>
          <w:p w:rsidR="00850636" w:rsidRPr="00850636" w:rsidRDefault="00852BB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0636" w:rsidRPr="00850636" w:rsidRDefault="00852BB0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73" w:type="dxa"/>
          </w:tcPr>
          <w:p w:rsidR="00850636" w:rsidRPr="00850636" w:rsidRDefault="000D412D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https://yadi.sk/i/NOqcprBQ4ETSD</w:t>
              </w:r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g</w:t>
              </w:r>
            </w:hyperlink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0636" w:rsidRPr="00850636" w:rsidRDefault="00850636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0636" w:rsidRPr="00850636" w:rsidRDefault="00850636" w:rsidP="008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B0" w:rsidTr="007953EA">
        <w:tc>
          <w:tcPr>
            <w:tcW w:w="579" w:type="dxa"/>
          </w:tcPr>
          <w:p w:rsidR="00852BB0" w:rsidRPr="00850636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sz w:val="24"/>
                <w:szCs w:val="24"/>
              </w:rPr>
            </w:pPr>
            <w:r w:rsidRPr="00850636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852BB0" w:rsidRPr="00852BB0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е «Веселые старты» среди работников образовательных учреждений Ассоциации «Общественно-активных школ» г.Перми</w:t>
            </w:r>
          </w:p>
        </w:tc>
        <w:tc>
          <w:tcPr>
            <w:tcW w:w="1843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08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3273" w:type="dxa"/>
          </w:tcPr>
          <w:p w:rsidR="00852BB0" w:rsidRPr="00850636" w:rsidRDefault="00852BB0" w:rsidP="00850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2BB0" w:rsidRPr="00850636" w:rsidRDefault="000D412D" w:rsidP="008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https://yadi.sk/i/Y6capwW2VpUclQ</w:t>
              </w:r>
            </w:hyperlink>
          </w:p>
        </w:tc>
      </w:tr>
      <w:tr w:rsidR="00852BB0" w:rsidTr="004A4BF0">
        <w:tc>
          <w:tcPr>
            <w:tcW w:w="579" w:type="dxa"/>
          </w:tcPr>
          <w:p w:rsidR="00852BB0" w:rsidRPr="00850636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sz w:val="24"/>
                <w:szCs w:val="24"/>
              </w:rPr>
            </w:pPr>
            <w:r w:rsidRPr="00850636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852BB0" w:rsidRPr="00852BB0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Волейболу сред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Ассоциации «Общественно-активных школ» г.Перми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08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73" w:type="dxa"/>
          </w:tcPr>
          <w:p w:rsidR="00852BB0" w:rsidRPr="00850636" w:rsidRDefault="000D412D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https://yadi.sk/i/oU9ecfHvhEAidg</w:t>
              </w:r>
            </w:hyperlink>
          </w:p>
        </w:tc>
      </w:tr>
      <w:tr w:rsidR="00852BB0" w:rsidTr="00852BB0">
        <w:trPr>
          <w:trHeight w:val="2548"/>
        </w:trPr>
        <w:tc>
          <w:tcPr>
            <w:tcW w:w="579" w:type="dxa"/>
          </w:tcPr>
          <w:p w:rsidR="00852BB0" w:rsidRPr="00850636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7" w:type="dxa"/>
          </w:tcPr>
          <w:p w:rsidR="00852BB0" w:rsidRPr="00852BB0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5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е «Веселые старты» среди работников образовательных учреждений Ассоциации «Общественно-активных школ» г.Пер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08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6</w:t>
            </w: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52BB0" w:rsidRPr="00850636" w:rsidRDefault="000D412D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https://yadi.sk/i/l1rE1MjNsoh</w:t>
              </w:r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b</w:t>
              </w:r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9A</w:t>
              </w:r>
            </w:hyperlink>
          </w:p>
        </w:tc>
      </w:tr>
      <w:tr w:rsidR="00852BB0" w:rsidTr="00852BB0">
        <w:tc>
          <w:tcPr>
            <w:tcW w:w="579" w:type="dxa"/>
          </w:tcPr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</w:t>
            </w:r>
          </w:p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852BB0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</w:p>
          <w:p w:rsidR="00852BB0" w:rsidRPr="00850636" w:rsidRDefault="00852BB0" w:rsidP="00035213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5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е «Веселые старты» среди работников образовательных учреждений Ассоциации «Общественно-активных школ» г.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7</w:t>
            </w:r>
          </w:p>
        </w:tc>
        <w:tc>
          <w:tcPr>
            <w:tcW w:w="3273" w:type="dxa"/>
          </w:tcPr>
          <w:p w:rsidR="00852BB0" w:rsidRPr="00850636" w:rsidRDefault="000D412D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https://yadi.sk/i/95juj0VaJyW_EA</w:t>
              </w:r>
            </w:hyperlink>
          </w:p>
        </w:tc>
      </w:tr>
      <w:tr w:rsidR="00852BB0" w:rsidTr="00852BB0">
        <w:tc>
          <w:tcPr>
            <w:tcW w:w="579" w:type="dxa"/>
          </w:tcPr>
          <w:p w:rsidR="00852BB0" w:rsidRPr="00850636" w:rsidRDefault="00852BB0" w:rsidP="00850636">
            <w:pPr>
              <w:pStyle w:val="3"/>
              <w:shd w:val="clear" w:color="auto" w:fill="auto"/>
              <w:spacing w:after="0" w:line="250" w:lineRule="exact"/>
              <w:ind w:left="160"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852BB0" w:rsidRPr="00852BB0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Волейболу среди работников образовательных учреждений Ассоциации «Общественно-активных школ» г.Перми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08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96" w:type="dxa"/>
          </w:tcPr>
          <w:p w:rsidR="00852BB0" w:rsidRPr="00850636" w:rsidRDefault="00852BB0" w:rsidP="0058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73" w:type="dxa"/>
          </w:tcPr>
          <w:p w:rsidR="00852BB0" w:rsidRPr="00850636" w:rsidRDefault="000D412D" w:rsidP="008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F2B8B" w:rsidRPr="000D412D">
                <w:rPr>
                  <w:rStyle w:val="a5"/>
                  <w:rFonts w:ascii="Arial" w:hAnsi="Arial" w:cs="Arial"/>
                  <w:sz w:val="25"/>
                  <w:szCs w:val="25"/>
                  <w:shd w:val="clear" w:color="auto" w:fill="FFFFFF"/>
                </w:rPr>
                <w:t>https://yadi.sk/i/zrP6xAFB0b3h_g</w:t>
              </w:r>
            </w:hyperlink>
          </w:p>
        </w:tc>
      </w:tr>
    </w:tbl>
    <w:p w:rsidR="00850636" w:rsidRDefault="00850636"/>
    <w:sectPr w:rsidR="00850636" w:rsidSect="00CF1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2F" w:rsidRDefault="008E5E2F" w:rsidP="007953EA">
      <w:pPr>
        <w:spacing w:after="0" w:line="240" w:lineRule="auto"/>
      </w:pPr>
      <w:r>
        <w:separator/>
      </w:r>
    </w:p>
  </w:endnote>
  <w:endnote w:type="continuationSeparator" w:id="1">
    <w:p w:rsidR="008E5E2F" w:rsidRDefault="008E5E2F" w:rsidP="0079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2F" w:rsidRDefault="008E5E2F" w:rsidP="007953EA">
      <w:pPr>
        <w:spacing w:after="0" w:line="240" w:lineRule="auto"/>
      </w:pPr>
      <w:r>
        <w:separator/>
      </w:r>
    </w:p>
  </w:footnote>
  <w:footnote w:type="continuationSeparator" w:id="1">
    <w:p w:rsidR="008E5E2F" w:rsidRDefault="008E5E2F" w:rsidP="00795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636"/>
    <w:rsid w:val="00035213"/>
    <w:rsid w:val="000D412D"/>
    <w:rsid w:val="001764D4"/>
    <w:rsid w:val="001F19C4"/>
    <w:rsid w:val="00200B50"/>
    <w:rsid w:val="00374C14"/>
    <w:rsid w:val="003A366A"/>
    <w:rsid w:val="004A4BF0"/>
    <w:rsid w:val="00622CCC"/>
    <w:rsid w:val="00790E2E"/>
    <w:rsid w:val="007953EA"/>
    <w:rsid w:val="007C2F0A"/>
    <w:rsid w:val="007C5922"/>
    <w:rsid w:val="007F2B8B"/>
    <w:rsid w:val="00803141"/>
    <w:rsid w:val="00850636"/>
    <w:rsid w:val="00852BB0"/>
    <w:rsid w:val="008E5E2F"/>
    <w:rsid w:val="00B222E2"/>
    <w:rsid w:val="00C50CC5"/>
    <w:rsid w:val="00CF1AB4"/>
    <w:rsid w:val="00E11147"/>
    <w:rsid w:val="00E12DA4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50636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413pt0pt">
    <w:name w:val="Основной текст (4) + 13 pt;Полужирный;Интервал 0 pt"/>
    <w:basedOn w:val="4"/>
    <w:rsid w:val="00850636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50636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6">
    <w:name w:val="Основной текст (6)_"/>
    <w:basedOn w:val="a0"/>
    <w:link w:val="60"/>
    <w:rsid w:val="0085063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0636"/>
    <w:pPr>
      <w:widowControl w:val="0"/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59"/>
    <w:rsid w:val="00850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85063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">
    <w:name w:val="Основной текст2"/>
    <w:basedOn w:val="a4"/>
    <w:rsid w:val="00850636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50636"/>
    <w:pPr>
      <w:widowControl w:val="0"/>
      <w:shd w:val="clear" w:color="auto" w:fill="FFFFFF"/>
      <w:spacing w:after="360" w:line="360" w:lineRule="exact"/>
      <w:ind w:hanging="780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rsid w:val="00850636"/>
    <w:rPr>
      <w:color w:val="0066CC"/>
      <w:u w:val="single"/>
    </w:rPr>
  </w:style>
  <w:style w:type="character" w:styleId="a6">
    <w:name w:val="FollowedHyperlink"/>
    <w:basedOn w:val="a0"/>
    <w:uiPriority w:val="99"/>
    <w:semiHidden/>
    <w:unhideWhenUsed/>
    <w:rsid w:val="0085063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9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3EA"/>
  </w:style>
  <w:style w:type="paragraph" w:styleId="a9">
    <w:name w:val="footer"/>
    <w:basedOn w:val="a"/>
    <w:link w:val="aa"/>
    <w:uiPriority w:val="99"/>
    <w:unhideWhenUsed/>
    <w:rsid w:val="0079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6capwW2VpUcl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di.sk/i/NOqcprBQ4ETSDg" TargetMode="External"/><Relationship Id="rId12" Type="http://schemas.openxmlformats.org/officeDocument/2006/relationships/hyperlink" Target="https://yadi.sk/i/zrP6xAFB0b3h_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95juj0VaJyW_EA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yadi.sk/i/l1rE1MjNsohb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oU9ecfHvhEAi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455A-A9CB-4207-BEEB-252B27A8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нукова Ольга</cp:lastModifiedBy>
  <cp:revision>5</cp:revision>
  <dcterms:created xsi:type="dcterms:W3CDTF">2018-10-07T09:10:00Z</dcterms:created>
  <dcterms:modified xsi:type="dcterms:W3CDTF">2018-10-07T10:54:00Z</dcterms:modified>
</cp:coreProperties>
</file>